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1C50" w14:textId="72335867" w:rsidR="008F6CDD" w:rsidRDefault="008F6CDD">
      <w:pPr>
        <w:jc w:val="both"/>
      </w:pPr>
    </w:p>
    <w:p w14:paraId="64451C51" w14:textId="77777777" w:rsidR="008F6CDD" w:rsidRDefault="008F6CDD">
      <w:pPr>
        <w:jc w:val="both"/>
      </w:pPr>
    </w:p>
    <w:p w14:paraId="64451C54" w14:textId="77777777" w:rsidR="008F6CDD" w:rsidRDefault="008F6CDD">
      <w:pPr>
        <w:jc w:val="both"/>
      </w:pPr>
    </w:p>
    <w:p w14:paraId="64451C55" w14:textId="77777777" w:rsidR="008F6CDD" w:rsidRDefault="008F6CDD">
      <w:pPr>
        <w:jc w:val="both"/>
        <w:rPr>
          <w:b/>
        </w:rPr>
      </w:pPr>
    </w:p>
    <w:p w14:paraId="64451C56" w14:textId="77777777" w:rsidR="008F6CDD" w:rsidRDefault="008F6CDD">
      <w:pPr>
        <w:rPr>
          <w:b/>
        </w:rPr>
      </w:pPr>
      <w:r>
        <w:t xml:space="preserve">      </w:t>
      </w:r>
    </w:p>
    <w:tbl>
      <w:tblPr>
        <w:tblpPr w:leftFromText="141" w:rightFromText="141" w:vertAnchor="text" w:horzAnchor="margin" w:tblpY="199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10"/>
        <w:gridCol w:w="326"/>
        <w:gridCol w:w="1110"/>
        <w:gridCol w:w="1846"/>
        <w:gridCol w:w="555"/>
        <w:gridCol w:w="2803"/>
      </w:tblGrid>
      <w:tr w:rsidR="005839D7" w14:paraId="64451C5B" w14:textId="77777777" w:rsidTr="00EB6F9B">
        <w:trPr>
          <w:cantSplit/>
          <w:trHeight w:val="592"/>
        </w:trPr>
        <w:tc>
          <w:tcPr>
            <w:tcW w:w="2272" w:type="dxa"/>
            <w:gridSpan w:val="2"/>
          </w:tcPr>
          <w:p w14:paraId="64451C57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.</w:t>
            </w:r>
          </w:p>
          <w:p w14:paraId="64451C58" w14:textId="38005EDE" w:rsidR="005839D7" w:rsidRDefault="005839D7" w:rsidP="005839D7">
            <w:pPr>
              <w:jc w:val="both"/>
            </w:pPr>
          </w:p>
        </w:tc>
        <w:tc>
          <w:tcPr>
            <w:tcW w:w="6639" w:type="dxa"/>
            <w:gridSpan w:val="5"/>
          </w:tcPr>
          <w:p w14:paraId="64451C59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 Y NOMBRE O RAZON SOCIAL</w:t>
            </w:r>
          </w:p>
          <w:p w14:paraId="64451C5A" w14:textId="01444936" w:rsidR="005839D7" w:rsidRDefault="005839D7" w:rsidP="005839D7">
            <w:pPr>
              <w:jc w:val="both"/>
            </w:pPr>
          </w:p>
        </w:tc>
      </w:tr>
      <w:tr w:rsidR="005839D7" w14:paraId="64451C5E" w14:textId="77777777" w:rsidTr="00EB6F9B">
        <w:trPr>
          <w:cantSplit/>
          <w:trHeight w:val="560"/>
        </w:trPr>
        <w:tc>
          <w:tcPr>
            <w:tcW w:w="8912" w:type="dxa"/>
            <w:gridSpan w:val="7"/>
          </w:tcPr>
          <w:p w14:paraId="64451C5C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 CALLE, PLAZA, AVD.</w:t>
            </w:r>
          </w:p>
          <w:p w14:paraId="64451C5D" w14:textId="33B958EF" w:rsidR="005839D7" w:rsidRPr="008B7B20" w:rsidRDefault="005839D7" w:rsidP="005839D7">
            <w:pPr>
              <w:jc w:val="both"/>
            </w:pPr>
          </w:p>
        </w:tc>
      </w:tr>
      <w:tr w:rsidR="005839D7" w14:paraId="64451C65" w14:textId="77777777" w:rsidTr="00EB6F9B">
        <w:trPr>
          <w:cantSplit/>
          <w:trHeight w:val="592"/>
        </w:trPr>
        <w:tc>
          <w:tcPr>
            <w:tcW w:w="2598" w:type="dxa"/>
            <w:gridSpan w:val="3"/>
          </w:tcPr>
          <w:p w14:paraId="64451C5F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/MUNICIPIO</w:t>
            </w:r>
          </w:p>
          <w:p w14:paraId="64451C60" w14:textId="6895AB21" w:rsidR="005839D7" w:rsidRDefault="005839D7" w:rsidP="005839D7">
            <w:pPr>
              <w:jc w:val="both"/>
            </w:pPr>
          </w:p>
        </w:tc>
        <w:tc>
          <w:tcPr>
            <w:tcW w:w="3511" w:type="dxa"/>
            <w:gridSpan w:val="3"/>
          </w:tcPr>
          <w:p w14:paraId="64451C61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  <w:p w14:paraId="64451C62" w14:textId="50D30251" w:rsidR="005839D7" w:rsidRDefault="005839D7" w:rsidP="005839D7">
            <w:pPr>
              <w:jc w:val="both"/>
            </w:pPr>
          </w:p>
        </w:tc>
        <w:tc>
          <w:tcPr>
            <w:tcW w:w="2802" w:type="dxa"/>
          </w:tcPr>
          <w:p w14:paraId="64451C63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 POSTAL</w:t>
            </w:r>
          </w:p>
          <w:p w14:paraId="64451C64" w14:textId="4A0CC02E" w:rsidR="005839D7" w:rsidRDefault="005839D7" w:rsidP="005839D7">
            <w:pPr>
              <w:jc w:val="both"/>
            </w:pPr>
          </w:p>
        </w:tc>
      </w:tr>
      <w:tr w:rsidR="005839D7" w14:paraId="64451C6D" w14:textId="77777777" w:rsidTr="00EB6F9B">
        <w:trPr>
          <w:cantSplit/>
          <w:trHeight w:val="592"/>
        </w:trPr>
        <w:tc>
          <w:tcPr>
            <w:tcW w:w="1862" w:type="dxa"/>
          </w:tcPr>
          <w:p w14:paraId="64451C66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  <w:p w14:paraId="64451C67" w14:textId="66358DFC" w:rsidR="005839D7" w:rsidRDefault="005839D7" w:rsidP="005839D7">
            <w:pPr>
              <w:jc w:val="both"/>
            </w:pPr>
          </w:p>
        </w:tc>
        <w:tc>
          <w:tcPr>
            <w:tcW w:w="1846" w:type="dxa"/>
            <w:gridSpan w:val="3"/>
          </w:tcPr>
          <w:p w14:paraId="64451C68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L</w:t>
            </w:r>
          </w:p>
          <w:p w14:paraId="64451C69" w14:textId="77777777" w:rsidR="005839D7" w:rsidRPr="00E1176D" w:rsidRDefault="005839D7" w:rsidP="00583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4451C6A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  <w:p w14:paraId="64451C6B" w14:textId="77777777" w:rsidR="005839D7" w:rsidRDefault="005839D7" w:rsidP="005839D7">
            <w:pPr>
              <w:jc w:val="both"/>
            </w:pP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14:paraId="64451C6C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14:paraId="64451C6E" w14:textId="77777777" w:rsidR="005839D7" w:rsidRDefault="005839D7" w:rsidP="008F6CDD"/>
    <w:p w14:paraId="64451C6F" w14:textId="77777777" w:rsidR="005839D7" w:rsidRDefault="005839D7" w:rsidP="008F6CDD"/>
    <w:p w14:paraId="64451C70" w14:textId="77777777" w:rsidR="005839D7" w:rsidRPr="005839D7" w:rsidRDefault="005839D7" w:rsidP="005839D7">
      <w:pPr>
        <w:jc w:val="center"/>
        <w:rPr>
          <w:sz w:val="28"/>
        </w:rPr>
      </w:pPr>
      <w:r w:rsidRPr="005839D7">
        <w:rPr>
          <w:b/>
          <w:sz w:val="28"/>
          <w:u w:val="single"/>
        </w:rPr>
        <w:t>DECLARO</w:t>
      </w:r>
    </w:p>
    <w:p w14:paraId="64451C71" w14:textId="77777777" w:rsidR="005839D7" w:rsidRPr="005839D7" w:rsidRDefault="005839D7" w:rsidP="008F6CDD">
      <w:pPr>
        <w:rPr>
          <w:sz w:val="28"/>
        </w:rPr>
      </w:pPr>
    </w:p>
    <w:p w14:paraId="51EF22E1" w14:textId="45EA20B1" w:rsidR="00453B70" w:rsidRPr="00453B70" w:rsidRDefault="00EB6F9B" w:rsidP="00453B70">
      <w:pPr>
        <w:pStyle w:val="Prrafodelista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451C76" w14:textId="77777777" w:rsidR="005839D7" w:rsidRPr="005839D7" w:rsidRDefault="005839D7" w:rsidP="005839D7">
      <w:pPr>
        <w:spacing w:line="360" w:lineRule="auto"/>
        <w:rPr>
          <w:sz w:val="28"/>
        </w:rPr>
      </w:pPr>
      <w:r w:rsidRPr="005839D7">
        <w:rPr>
          <w:sz w:val="28"/>
        </w:rPr>
        <w:t xml:space="preserve">Alía a _____ </w:t>
      </w:r>
      <w:proofErr w:type="spellStart"/>
      <w:r w:rsidRPr="005839D7">
        <w:rPr>
          <w:sz w:val="28"/>
        </w:rPr>
        <w:t>de</w:t>
      </w:r>
      <w:proofErr w:type="spellEnd"/>
      <w:r w:rsidRPr="005839D7">
        <w:rPr>
          <w:sz w:val="28"/>
        </w:rPr>
        <w:t xml:space="preserve"> _________________________________ </w:t>
      </w:r>
      <w:proofErr w:type="spellStart"/>
      <w:r w:rsidRPr="005839D7">
        <w:rPr>
          <w:sz w:val="28"/>
        </w:rPr>
        <w:t>de</w:t>
      </w:r>
      <w:proofErr w:type="spellEnd"/>
      <w:r w:rsidRPr="005839D7">
        <w:rPr>
          <w:sz w:val="28"/>
        </w:rPr>
        <w:t xml:space="preserve"> ____________</w:t>
      </w:r>
    </w:p>
    <w:p w14:paraId="64451C77" w14:textId="77777777" w:rsidR="008F6CDD" w:rsidRDefault="008F6CDD" w:rsidP="005839D7">
      <w:pPr>
        <w:spacing w:line="360" w:lineRule="auto"/>
        <w:jc w:val="center"/>
      </w:pPr>
    </w:p>
    <w:p w14:paraId="64451C78" w14:textId="77777777" w:rsidR="005839D7" w:rsidRDefault="005839D7" w:rsidP="005839D7">
      <w:pPr>
        <w:spacing w:line="360" w:lineRule="auto"/>
        <w:jc w:val="center"/>
      </w:pPr>
    </w:p>
    <w:p w14:paraId="64451C79" w14:textId="77777777" w:rsidR="005839D7" w:rsidRDefault="005839D7" w:rsidP="005839D7">
      <w:pPr>
        <w:spacing w:line="360" w:lineRule="auto"/>
        <w:jc w:val="center"/>
      </w:pPr>
    </w:p>
    <w:p w14:paraId="64451C7A" w14:textId="77777777" w:rsidR="005839D7" w:rsidRDefault="005839D7" w:rsidP="005839D7">
      <w:pPr>
        <w:spacing w:line="360" w:lineRule="auto"/>
        <w:jc w:val="center"/>
      </w:pPr>
    </w:p>
    <w:p w14:paraId="64451C7B" w14:textId="77777777" w:rsidR="005839D7" w:rsidRDefault="005839D7" w:rsidP="005839D7">
      <w:pPr>
        <w:spacing w:line="360" w:lineRule="auto"/>
        <w:jc w:val="center"/>
      </w:pPr>
    </w:p>
    <w:p w14:paraId="64451C7C" w14:textId="77777777" w:rsidR="005839D7" w:rsidRDefault="005839D7" w:rsidP="005839D7">
      <w:pPr>
        <w:spacing w:line="360" w:lineRule="auto"/>
        <w:jc w:val="center"/>
      </w:pPr>
      <w:r>
        <w:t>Fdo. _________________________________</w:t>
      </w:r>
    </w:p>
    <w:p w14:paraId="64451C7D" w14:textId="77777777" w:rsidR="008F6CDD" w:rsidRDefault="008F6CDD" w:rsidP="008F6CDD"/>
    <w:sectPr w:rsidR="008F6CDD" w:rsidSect="00551A56">
      <w:pgSz w:w="11906" w:h="16838"/>
      <w:pgMar w:top="360" w:right="1558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29"/>
    <w:multiLevelType w:val="hybridMultilevel"/>
    <w:tmpl w:val="C0E81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6066"/>
    <w:multiLevelType w:val="hybridMultilevel"/>
    <w:tmpl w:val="FBFA3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554">
    <w:abstractNumId w:val="1"/>
  </w:num>
  <w:num w:numId="2" w16cid:durableId="71496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CDD"/>
    <w:rsid w:val="00001995"/>
    <w:rsid w:val="000121FC"/>
    <w:rsid w:val="00046872"/>
    <w:rsid w:val="00065232"/>
    <w:rsid w:val="0006537A"/>
    <w:rsid w:val="00073D50"/>
    <w:rsid w:val="000832C3"/>
    <w:rsid w:val="00083E9A"/>
    <w:rsid w:val="000B0DE4"/>
    <w:rsid w:val="000F0944"/>
    <w:rsid w:val="001002B8"/>
    <w:rsid w:val="0016122E"/>
    <w:rsid w:val="00161427"/>
    <w:rsid w:val="00167015"/>
    <w:rsid w:val="00171FDC"/>
    <w:rsid w:val="001B0357"/>
    <w:rsid w:val="001D1D2A"/>
    <w:rsid w:val="001E456E"/>
    <w:rsid w:val="001E73C0"/>
    <w:rsid w:val="001F47AB"/>
    <w:rsid w:val="00211F66"/>
    <w:rsid w:val="00213650"/>
    <w:rsid w:val="00224BFE"/>
    <w:rsid w:val="00272BDA"/>
    <w:rsid w:val="00301AED"/>
    <w:rsid w:val="0030560F"/>
    <w:rsid w:val="00357B74"/>
    <w:rsid w:val="00361575"/>
    <w:rsid w:val="00372ECC"/>
    <w:rsid w:val="00377B83"/>
    <w:rsid w:val="00380763"/>
    <w:rsid w:val="003E059B"/>
    <w:rsid w:val="00403746"/>
    <w:rsid w:val="004211DB"/>
    <w:rsid w:val="004331D5"/>
    <w:rsid w:val="004429C0"/>
    <w:rsid w:val="00453B70"/>
    <w:rsid w:val="00474C17"/>
    <w:rsid w:val="004A2529"/>
    <w:rsid w:val="004C00C0"/>
    <w:rsid w:val="004E3049"/>
    <w:rsid w:val="00537A7D"/>
    <w:rsid w:val="00551A56"/>
    <w:rsid w:val="005839D7"/>
    <w:rsid w:val="005A2677"/>
    <w:rsid w:val="005D0DDE"/>
    <w:rsid w:val="005D5D40"/>
    <w:rsid w:val="006161C3"/>
    <w:rsid w:val="00631696"/>
    <w:rsid w:val="00632EAE"/>
    <w:rsid w:val="00636EF9"/>
    <w:rsid w:val="006634EA"/>
    <w:rsid w:val="0067549A"/>
    <w:rsid w:val="00675B7A"/>
    <w:rsid w:val="006A6055"/>
    <w:rsid w:val="006B0146"/>
    <w:rsid w:val="006B1B27"/>
    <w:rsid w:val="006C0B67"/>
    <w:rsid w:val="006C51DA"/>
    <w:rsid w:val="006D4470"/>
    <w:rsid w:val="006E02DB"/>
    <w:rsid w:val="006E0ACB"/>
    <w:rsid w:val="006F16A0"/>
    <w:rsid w:val="00702D12"/>
    <w:rsid w:val="00723238"/>
    <w:rsid w:val="00725C17"/>
    <w:rsid w:val="00762789"/>
    <w:rsid w:val="00762DC5"/>
    <w:rsid w:val="0077700B"/>
    <w:rsid w:val="0078068B"/>
    <w:rsid w:val="007B0679"/>
    <w:rsid w:val="007B1271"/>
    <w:rsid w:val="007B5B7E"/>
    <w:rsid w:val="007D05DD"/>
    <w:rsid w:val="007D6E61"/>
    <w:rsid w:val="007E3D1D"/>
    <w:rsid w:val="00806D71"/>
    <w:rsid w:val="00834812"/>
    <w:rsid w:val="008354BB"/>
    <w:rsid w:val="0085106D"/>
    <w:rsid w:val="00866734"/>
    <w:rsid w:val="008920CB"/>
    <w:rsid w:val="008B7B20"/>
    <w:rsid w:val="008C4962"/>
    <w:rsid w:val="008D50B9"/>
    <w:rsid w:val="008F6CDD"/>
    <w:rsid w:val="00910B1B"/>
    <w:rsid w:val="00933F4D"/>
    <w:rsid w:val="00937F9E"/>
    <w:rsid w:val="00954E4B"/>
    <w:rsid w:val="009603BB"/>
    <w:rsid w:val="00982340"/>
    <w:rsid w:val="00983181"/>
    <w:rsid w:val="009A1916"/>
    <w:rsid w:val="009C2D25"/>
    <w:rsid w:val="009C34FD"/>
    <w:rsid w:val="009C7A7D"/>
    <w:rsid w:val="00A00577"/>
    <w:rsid w:val="00A01203"/>
    <w:rsid w:val="00A01422"/>
    <w:rsid w:val="00A156E9"/>
    <w:rsid w:val="00A2314B"/>
    <w:rsid w:val="00A52C45"/>
    <w:rsid w:val="00AB3B5E"/>
    <w:rsid w:val="00AB3F29"/>
    <w:rsid w:val="00AF53BA"/>
    <w:rsid w:val="00B20315"/>
    <w:rsid w:val="00B96D1C"/>
    <w:rsid w:val="00BB1D8B"/>
    <w:rsid w:val="00BE6774"/>
    <w:rsid w:val="00C059C0"/>
    <w:rsid w:val="00C30E3D"/>
    <w:rsid w:val="00C73C34"/>
    <w:rsid w:val="00C77F00"/>
    <w:rsid w:val="00CA3B89"/>
    <w:rsid w:val="00CB2E30"/>
    <w:rsid w:val="00CB66F4"/>
    <w:rsid w:val="00CC45E7"/>
    <w:rsid w:val="00CF0C61"/>
    <w:rsid w:val="00D10931"/>
    <w:rsid w:val="00D16A23"/>
    <w:rsid w:val="00D22096"/>
    <w:rsid w:val="00D37792"/>
    <w:rsid w:val="00D56E7A"/>
    <w:rsid w:val="00D66674"/>
    <w:rsid w:val="00DC1039"/>
    <w:rsid w:val="00DD67A3"/>
    <w:rsid w:val="00DE4EC4"/>
    <w:rsid w:val="00E1176D"/>
    <w:rsid w:val="00E30B3D"/>
    <w:rsid w:val="00E3778A"/>
    <w:rsid w:val="00E601F0"/>
    <w:rsid w:val="00EB6F9B"/>
    <w:rsid w:val="00ED3E45"/>
    <w:rsid w:val="00F06DCD"/>
    <w:rsid w:val="00F17053"/>
    <w:rsid w:val="00F20D27"/>
    <w:rsid w:val="00F4406B"/>
    <w:rsid w:val="00F44BE6"/>
    <w:rsid w:val="00F51952"/>
    <w:rsid w:val="00F97F05"/>
    <w:rsid w:val="00FA7948"/>
    <w:rsid w:val="00FC5BCA"/>
    <w:rsid w:val="00FD4C8B"/>
    <w:rsid w:val="00FE00A4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51C50"/>
  <w15:docId w15:val="{0D9A7A31-352E-4BF3-9FE0-E9C131FA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4FD"/>
    <w:rPr>
      <w:sz w:val="24"/>
      <w:szCs w:val="24"/>
    </w:rPr>
  </w:style>
  <w:style w:type="paragraph" w:styleId="Ttulo1">
    <w:name w:val="heading 1"/>
    <w:basedOn w:val="Normal"/>
    <w:next w:val="Normal"/>
    <w:qFormat/>
    <w:rsid w:val="008F6CDD"/>
    <w:pPr>
      <w:keepNext/>
      <w:ind w:left="1416" w:firstLine="219"/>
      <w:jc w:val="both"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F6C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F65C-EB32-4F30-A854-51ADE774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GENERAL</vt:lpstr>
    </vt:vector>
  </TitlesOfParts>
  <Company>Dar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GENERAL</dc:title>
  <dc:subject/>
  <dc:creator>FITI</dc:creator>
  <cp:keywords/>
  <dc:description/>
  <cp:lastModifiedBy>Fructuoso</cp:lastModifiedBy>
  <cp:revision>30</cp:revision>
  <cp:lastPrinted>2023-03-07T12:18:00Z</cp:lastPrinted>
  <dcterms:created xsi:type="dcterms:W3CDTF">2015-12-02T14:29:00Z</dcterms:created>
  <dcterms:modified xsi:type="dcterms:W3CDTF">2023-03-07T12:18:00Z</dcterms:modified>
</cp:coreProperties>
</file>